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768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2934"/>
        <w:gridCol w:w="3822"/>
      </w:tblGrid>
      <w:tr w:rsidR="004911DE" w14:paraId="763DB3EA" w14:textId="04429A62" w:rsidTr="00401DC6">
        <w:trPr>
          <w:trHeight w:val="1679"/>
        </w:trPr>
        <w:tc>
          <w:tcPr>
            <w:tcW w:w="4012" w:type="dxa"/>
          </w:tcPr>
          <w:p w14:paraId="38E93514" w14:textId="5CAECFA0" w:rsidR="004911DE" w:rsidRPr="00235DC6" w:rsidRDefault="004911DE" w:rsidP="00491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НОМНАЯ НЕКОММЕРЧЕСКАЯ ОРГАНИЗАЦИЯ</w:t>
            </w:r>
          </w:p>
          <w:p w14:paraId="65A60306" w14:textId="77777777" w:rsidR="004911DE" w:rsidRDefault="004911DE" w:rsidP="00491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ОБРОВОЛЬЧЕСКИЙ ЭКОЛОГИЧЕСКИЙ ЦЕНТР "ЧИСТАЯ ЮГРА"</w:t>
            </w:r>
          </w:p>
          <w:p w14:paraId="3D6234FB" w14:textId="017BD7AA" w:rsidR="004911DE" w:rsidRDefault="004911DE" w:rsidP="00491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14:paraId="08FA0371" w14:textId="77777777" w:rsidR="004911DE" w:rsidRDefault="004911DE" w:rsidP="00491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1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</w:t>
            </w:r>
          </w:p>
          <w:p w14:paraId="488AE63C" w14:textId="349B89C2" w:rsidR="004911DE" w:rsidRDefault="004911DE" w:rsidP="00491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1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1D6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Ш №</w:t>
            </w:r>
            <w:r w:rsidR="006E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491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14:paraId="7B9754BA" w14:textId="13AF7034" w:rsidR="004911DE" w:rsidRDefault="004911DE" w:rsidP="00235DC6">
            <w:pPr>
              <w:jc w:val="center"/>
              <w:rPr>
                <w:noProof/>
              </w:rPr>
            </w:pPr>
          </w:p>
        </w:tc>
        <w:tc>
          <w:tcPr>
            <w:tcW w:w="3822" w:type="dxa"/>
          </w:tcPr>
          <w:p w14:paraId="0A295D8C" w14:textId="3B31B589" w:rsidR="004911DE" w:rsidRDefault="004911DE" w:rsidP="00235D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E2873" wp14:editId="4C8B7940">
                  <wp:extent cx="1620520" cy="106807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11" r="4202" b="87815"/>
                          <a:stretch/>
                        </pic:blipFill>
                        <pic:spPr bwMode="auto">
                          <a:xfrm>
                            <a:off x="0" y="0"/>
                            <a:ext cx="1635422" cy="10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07B88" w14:textId="799A8B31" w:rsidR="00F72DF7" w:rsidRPr="00F72DF7" w:rsidRDefault="00A14B0C" w:rsidP="00E92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регистрации </w:t>
      </w:r>
      <w:r w:rsidR="004911DE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14:paraId="13F2B25A" w14:textId="2B6FA675" w:rsidR="00575AFA" w:rsidRDefault="004911DE" w:rsidP="00A14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ускающая встреча в рамках «Обучение служением»</w:t>
      </w:r>
    </w:p>
    <w:p w14:paraId="0CEBBDE6" w14:textId="1B2ABEB1" w:rsidR="00987693" w:rsidRDefault="00987693" w:rsidP="00A14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16">
        <w:rPr>
          <w:rFonts w:ascii="Times New Roman" w:hAnsi="Times New Roman" w:cs="Times New Roman"/>
          <w:sz w:val="20"/>
          <w:szCs w:val="20"/>
        </w:rPr>
        <w:t>г. Нижневартовск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5B1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14B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B5B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684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E0006">
        <w:rPr>
          <w:rFonts w:ascii="Times New Roman" w:hAnsi="Times New Roman" w:cs="Times New Roman"/>
          <w:sz w:val="24"/>
          <w:szCs w:val="24"/>
        </w:rPr>
        <w:t>22</w:t>
      </w:r>
      <w:r w:rsidR="001D64F6">
        <w:rPr>
          <w:rFonts w:ascii="Times New Roman" w:hAnsi="Times New Roman" w:cs="Times New Roman"/>
          <w:sz w:val="24"/>
          <w:szCs w:val="24"/>
        </w:rPr>
        <w:t>.10</w:t>
      </w:r>
      <w:r w:rsidR="00787144">
        <w:rPr>
          <w:rFonts w:ascii="Times New Roman" w:hAnsi="Times New Roman" w:cs="Times New Roman"/>
          <w:sz w:val="24"/>
          <w:szCs w:val="24"/>
        </w:rPr>
        <w:t>.</w:t>
      </w:r>
      <w:r w:rsidR="001B04EA">
        <w:rPr>
          <w:rFonts w:ascii="Times New Roman" w:hAnsi="Times New Roman" w:cs="Times New Roman"/>
          <w:sz w:val="24"/>
          <w:szCs w:val="24"/>
        </w:rPr>
        <w:t>2025</w:t>
      </w:r>
      <w:r w:rsidRPr="006B5B1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6379"/>
        <w:gridCol w:w="1701"/>
        <w:gridCol w:w="2126"/>
      </w:tblGrid>
      <w:tr w:rsidR="000C07E8" w:rsidRPr="00866151" w14:paraId="19DE673C" w14:textId="7C9E6C2F" w:rsidTr="000C07E8">
        <w:tc>
          <w:tcPr>
            <w:tcW w:w="426" w:type="dxa"/>
            <w:vAlign w:val="center"/>
          </w:tcPr>
          <w:p w14:paraId="30C26B18" w14:textId="77777777" w:rsidR="000C07E8" w:rsidRPr="00866151" w:rsidRDefault="000C07E8" w:rsidP="0011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vAlign w:val="center"/>
          </w:tcPr>
          <w:p w14:paraId="2D933E3A" w14:textId="15735256" w:rsidR="000C07E8" w:rsidRPr="00866151" w:rsidRDefault="000C07E8" w:rsidP="0011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vAlign w:val="center"/>
          </w:tcPr>
          <w:p w14:paraId="2E1A371F" w14:textId="12C52215" w:rsidR="000C07E8" w:rsidRDefault="000C07E8" w:rsidP="0011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26" w:type="dxa"/>
          </w:tcPr>
          <w:p w14:paraId="64A93CC9" w14:textId="6839AA85" w:rsidR="000C07E8" w:rsidRPr="00111DC1" w:rsidRDefault="000C07E8" w:rsidP="0011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C1">
              <w:rPr>
                <w:rFonts w:ascii="Times New Roman" w:hAnsi="Times New Roman" w:cs="Times New Roman"/>
                <w:sz w:val="16"/>
                <w:szCs w:val="16"/>
              </w:rPr>
              <w:t>Отметка организатора</w:t>
            </w:r>
          </w:p>
        </w:tc>
      </w:tr>
      <w:tr w:rsidR="000C07E8" w:rsidRPr="00114DA8" w14:paraId="4019CCE5" w14:textId="4B8DD2A5" w:rsidTr="000C07E8">
        <w:trPr>
          <w:trHeight w:val="674"/>
        </w:trPr>
        <w:tc>
          <w:tcPr>
            <w:tcW w:w="426" w:type="dxa"/>
            <w:vAlign w:val="center"/>
          </w:tcPr>
          <w:p w14:paraId="15763797" w14:textId="70DC13E0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733F583F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EF584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D6E5CD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31020C23" w14:textId="413AA57E" w:rsidTr="000C07E8">
        <w:trPr>
          <w:trHeight w:val="674"/>
        </w:trPr>
        <w:tc>
          <w:tcPr>
            <w:tcW w:w="426" w:type="dxa"/>
            <w:vAlign w:val="center"/>
          </w:tcPr>
          <w:p w14:paraId="38D63CD7" w14:textId="719012A1" w:rsidR="000C07E8" w:rsidRPr="00114DA8" w:rsidRDefault="00401DC6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DE8E12B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661A0B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EB9936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7722FC5B" w14:textId="46615634" w:rsidTr="000C07E8">
        <w:trPr>
          <w:trHeight w:val="674"/>
        </w:trPr>
        <w:tc>
          <w:tcPr>
            <w:tcW w:w="426" w:type="dxa"/>
            <w:vAlign w:val="center"/>
          </w:tcPr>
          <w:p w14:paraId="36986306" w14:textId="26B94ADC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0F1B9B86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6BBC49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34DB77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6FB75900" w14:textId="49D43527" w:rsidTr="000C07E8">
        <w:trPr>
          <w:trHeight w:val="674"/>
        </w:trPr>
        <w:tc>
          <w:tcPr>
            <w:tcW w:w="426" w:type="dxa"/>
            <w:vAlign w:val="center"/>
          </w:tcPr>
          <w:p w14:paraId="143825F9" w14:textId="2D799B1C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49157F1F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7AD7D8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07F999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5BE01570" w14:textId="65FF5A04" w:rsidTr="000C07E8">
        <w:trPr>
          <w:trHeight w:val="674"/>
        </w:trPr>
        <w:tc>
          <w:tcPr>
            <w:tcW w:w="426" w:type="dxa"/>
            <w:vAlign w:val="center"/>
          </w:tcPr>
          <w:p w14:paraId="67DE458A" w14:textId="2D405C10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551EB8BE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E89670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2D39FA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25968A62" w14:textId="3215DC3A" w:rsidTr="000C07E8">
        <w:trPr>
          <w:trHeight w:val="674"/>
        </w:trPr>
        <w:tc>
          <w:tcPr>
            <w:tcW w:w="426" w:type="dxa"/>
            <w:vAlign w:val="center"/>
          </w:tcPr>
          <w:p w14:paraId="042B22DF" w14:textId="191891F4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9" w:type="dxa"/>
            <w:vAlign w:val="center"/>
          </w:tcPr>
          <w:p w14:paraId="05E56FBA" w14:textId="29CD5B9D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0B8265" w14:textId="031D6A93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AE5D96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75F57E05" w14:textId="3B490607" w:rsidTr="000C07E8">
        <w:trPr>
          <w:trHeight w:val="674"/>
        </w:trPr>
        <w:tc>
          <w:tcPr>
            <w:tcW w:w="426" w:type="dxa"/>
            <w:vAlign w:val="center"/>
          </w:tcPr>
          <w:p w14:paraId="411E8F52" w14:textId="5EA403B2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9" w:type="dxa"/>
            <w:vAlign w:val="center"/>
          </w:tcPr>
          <w:p w14:paraId="4C6D04B8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709449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791FC5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2A990D8F" w14:textId="70C4B19D" w:rsidTr="000C07E8">
        <w:trPr>
          <w:trHeight w:val="674"/>
        </w:trPr>
        <w:tc>
          <w:tcPr>
            <w:tcW w:w="426" w:type="dxa"/>
            <w:vAlign w:val="center"/>
          </w:tcPr>
          <w:p w14:paraId="65F08D49" w14:textId="552EBD7F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9" w:type="dxa"/>
            <w:vAlign w:val="center"/>
          </w:tcPr>
          <w:p w14:paraId="586912F1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AF569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DEC75A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6A3E50D9" w14:textId="31929027" w:rsidTr="000C07E8">
        <w:trPr>
          <w:trHeight w:val="674"/>
        </w:trPr>
        <w:tc>
          <w:tcPr>
            <w:tcW w:w="426" w:type="dxa"/>
            <w:vAlign w:val="center"/>
          </w:tcPr>
          <w:p w14:paraId="4CA9FDB7" w14:textId="7D28984F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9" w:type="dxa"/>
            <w:vAlign w:val="center"/>
          </w:tcPr>
          <w:p w14:paraId="30773C5C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EDBB7B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B0F47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036D4B86" w14:textId="459E8FCE" w:rsidTr="000C07E8">
        <w:trPr>
          <w:trHeight w:val="674"/>
        </w:trPr>
        <w:tc>
          <w:tcPr>
            <w:tcW w:w="426" w:type="dxa"/>
            <w:vAlign w:val="center"/>
          </w:tcPr>
          <w:p w14:paraId="73B075B6" w14:textId="48BFDDB3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vAlign w:val="center"/>
          </w:tcPr>
          <w:p w14:paraId="53A0C200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74F1CE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FFBC3B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594EF230" w14:textId="63E520F0" w:rsidTr="000C07E8">
        <w:trPr>
          <w:trHeight w:val="674"/>
        </w:trPr>
        <w:tc>
          <w:tcPr>
            <w:tcW w:w="426" w:type="dxa"/>
            <w:vAlign w:val="center"/>
          </w:tcPr>
          <w:p w14:paraId="12F7056F" w14:textId="066E1A7C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9" w:type="dxa"/>
            <w:vAlign w:val="center"/>
          </w:tcPr>
          <w:p w14:paraId="29983E2E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6EE4DF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2D7A9D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342F25C8" w14:textId="33C5DAAA" w:rsidTr="000C07E8">
        <w:trPr>
          <w:trHeight w:val="674"/>
        </w:trPr>
        <w:tc>
          <w:tcPr>
            <w:tcW w:w="426" w:type="dxa"/>
            <w:vAlign w:val="center"/>
          </w:tcPr>
          <w:p w14:paraId="44ADF799" w14:textId="2A537C78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79" w:type="dxa"/>
            <w:vAlign w:val="center"/>
          </w:tcPr>
          <w:p w14:paraId="61009274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E3332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626860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42CB7532" w14:textId="024B02B2" w:rsidTr="000C07E8">
        <w:trPr>
          <w:trHeight w:val="674"/>
        </w:trPr>
        <w:tc>
          <w:tcPr>
            <w:tcW w:w="426" w:type="dxa"/>
            <w:vAlign w:val="center"/>
          </w:tcPr>
          <w:p w14:paraId="193C6482" w14:textId="6B1B5017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9" w:type="dxa"/>
            <w:vAlign w:val="center"/>
          </w:tcPr>
          <w:p w14:paraId="3CE89D9A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34E1E8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B315A6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0F6E96EF" w14:textId="7B523082" w:rsidTr="000C07E8">
        <w:trPr>
          <w:trHeight w:val="674"/>
        </w:trPr>
        <w:tc>
          <w:tcPr>
            <w:tcW w:w="426" w:type="dxa"/>
            <w:vAlign w:val="center"/>
          </w:tcPr>
          <w:p w14:paraId="125BD902" w14:textId="4F258C30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9" w:type="dxa"/>
            <w:vAlign w:val="center"/>
          </w:tcPr>
          <w:p w14:paraId="68A0CD08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3FDF84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BECB5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5152F657" w14:textId="19548A70" w:rsidTr="000C07E8">
        <w:trPr>
          <w:trHeight w:val="674"/>
        </w:trPr>
        <w:tc>
          <w:tcPr>
            <w:tcW w:w="426" w:type="dxa"/>
            <w:vAlign w:val="center"/>
          </w:tcPr>
          <w:p w14:paraId="5FF618E3" w14:textId="4C497927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79" w:type="dxa"/>
            <w:vAlign w:val="center"/>
          </w:tcPr>
          <w:p w14:paraId="7F25B4B9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A74D7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4FA46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0FE7F0D7" w14:textId="19621833" w:rsidTr="000C07E8">
        <w:trPr>
          <w:trHeight w:val="674"/>
        </w:trPr>
        <w:tc>
          <w:tcPr>
            <w:tcW w:w="426" w:type="dxa"/>
            <w:vAlign w:val="center"/>
          </w:tcPr>
          <w:p w14:paraId="76C13F0B" w14:textId="21B62FFF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79" w:type="dxa"/>
            <w:vAlign w:val="center"/>
          </w:tcPr>
          <w:p w14:paraId="6E9C8839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24629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4712C6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7C525792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34472904" w14:textId="4737F881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79" w:type="dxa"/>
            <w:vAlign w:val="center"/>
          </w:tcPr>
          <w:p w14:paraId="28FD505A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0054A1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BB665A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1A1006FD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7DF663D0" w14:textId="5C9E8D65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9" w:type="dxa"/>
            <w:vAlign w:val="center"/>
          </w:tcPr>
          <w:p w14:paraId="7060126E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AFE725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43408B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6D8F929F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73E8E05D" w14:textId="151B5CCA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379" w:type="dxa"/>
            <w:vAlign w:val="center"/>
          </w:tcPr>
          <w:p w14:paraId="47F4426D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A52625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B5050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1A0172A3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37F8CD55" w14:textId="433226E8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9" w:type="dxa"/>
            <w:vAlign w:val="center"/>
          </w:tcPr>
          <w:p w14:paraId="5EE9FB30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563AF3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20664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554DA146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4497A8F6" w14:textId="2DA7854D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79" w:type="dxa"/>
            <w:vAlign w:val="center"/>
          </w:tcPr>
          <w:p w14:paraId="0939C5BB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33AAE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CECAF9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20AFD52B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1E30ED13" w14:textId="4E17136A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79" w:type="dxa"/>
            <w:vAlign w:val="center"/>
          </w:tcPr>
          <w:p w14:paraId="5603A1EE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6811DB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81FC11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76E753BA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1491A6EB" w14:textId="3CAEB4FD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79" w:type="dxa"/>
            <w:vAlign w:val="center"/>
          </w:tcPr>
          <w:p w14:paraId="32BD461C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37779E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F49AE6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61AE7F30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2383EF2C" w14:textId="730BB1DE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79" w:type="dxa"/>
            <w:vAlign w:val="center"/>
          </w:tcPr>
          <w:p w14:paraId="177B3458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93C0C6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575D98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0E2FB3E1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7E522EB9" w14:textId="598E1C61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79" w:type="dxa"/>
            <w:vAlign w:val="center"/>
          </w:tcPr>
          <w:p w14:paraId="31D76AB1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24C8F7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3E7C35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002CE033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5714822C" w14:textId="24539FAC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79" w:type="dxa"/>
            <w:vAlign w:val="center"/>
          </w:tcPr>
          <w:p w14:paraId="48D2BE1B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D3EFC4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A229D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32384DCD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54A1C0FE" w14:textId="13B8FDAF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79" w:type="dxa"/>
            <w:vAlign w:val="center"/>
          </w:tcPr>
          <w:p w14:paraId="5C75C084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6773ED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D71B20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42EA4F73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350D8DA3" w14:textId="14E0BA70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79" w:type="dxa"/>
            <w:vAlign w:val="center"/>
          </w:tcPr>
          <w:p w14:paraId="63FF69B9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87D14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752A7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4DC24C37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31F6C851" w14:textId="11606D22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79" w:type="dxa"/>
            <w:vAlign w:val="center"/>
          </w:tcPr>
          <w:p w14:paraId="636FA796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7D0F5E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C355E0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4E96E7EC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31F2ABA7" w14:textId="3E8378B6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14:paraId="45AFFF0F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D8B0AE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EA89A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4154C28C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0E4C299F" w14:textId="1A835FEE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79" w:type="dxa"/>
            <w:vAlign w:val="center"/>
          </w:tcPr>
          <w:p w14:paraId="1AE566EC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AA1B03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DB3388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2D2B82D9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6BB83C0A" w14:textId="581E5144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79" w:type="dxa"/>
            <w:vAlign w:val="center"/>
          </w:tcPr>
          <w:p w14:paraId="15E43AE7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B47FB7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947A7A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32C5B29D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64CD522C" w14:textId="5E6BC31B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79" w:type="dxa"/>
            <w:vAlign w:val="center"/>
          </w:tcPr>
          <w:p w14:paraId="33D64916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BEA86F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508331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7BDC0E14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6561F345" w14:textId="244C7647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79" w:type="dxa"/>
            <w:vAlign w:val="center"/>
          </w:tcPr>
          <w:p w14:paraId="79BE8DC8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522B31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4FC241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3F13DAE2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441506A2" w14:textId="66B0C917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79" w:type="dxa"/>
            <w:vAlign w:val="center"/>
          </w:tcPr>
          <w:p w14:paraId="75AC47F2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50F99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84C8B0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425A7CBC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77C0ECDC" w14:textId="7A12BEF5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9" w:type="dxa"/>
            <w:vAlign w:val="center"/>
          </w:tcPr>
          <w:p w14:paraId="3F4BAF2E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8C49E8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FC2D17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136588F1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247006AD" w14:textId="4F4B406A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379" w:type="dxa"/>
            <w:vAlign w:val="center"/>
          </w:tcPr>
          <w:p w14:paraId="78BCE52C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B0D06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36FBC4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6DFF34C4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39433DF9" w14:textId="4B3D37AE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379" w:type="dxa"/>
            <w:vAlign w:val="center"/>
          </w:tcPr>
          <w:p w14:paraId="63AD4AAD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16CB28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7C7E1F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7FC39B41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024B765E" w14:textId="0FB54DBF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379" w:type="dxa"/>
            <w:vAlign w:val="center"/>
          </w:tcPr>
          <w:p w14:paraId="24089651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7B74A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37D3C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72008713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0E280E64" w14:textId="409A2BE9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79" w:type="dxa"/>
            <w:vAlign w:val="center"/>
          </w:tcPr>
          <w:p w14:paraId="31BCDCE2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7299AD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E57F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0657C4EB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194ACB88" w14:textId="31A745DE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379" w:type="dxa"/>
            <w:vAlign w:val="center"/>
          </w:tcPr>
          <w:p w14:paraId="656EDBF9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F9C8CE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996F83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CF686" w14:textId="704128A8" w:rsidR="006B5B16" w:rsidRPr="006B5B16" w:rsidRDefault="00401DC6" w:rsidP="000C0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5B16" w:rsidRPr="006B5B16" w:rsidSect="000C07E8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F3"/>
    <w:rsid w:val="00061BCC"/>
    <w:rsid w:val="00066FF3"/>
    <w:rsid w:val="000C07E8"/>
    <w:rsid w:val="000F2C52"/>
    <w:rsid w:val="00111DC1"/>
    <w:rsid w:val="00114DA8"/>
    <w:rsid w:val="00120D81"/>
    <w:rsid w:val="001B04EA"/>
    <w:rsid w:val="001B4492"/>
    <w:rsid w:val="001D64F6"/>
    <w:rsid w:val="00235DC6"/>
    <w:rsid w:val="00235F5F"/>
    <w:rsid w:val="00255675"/>
    <w:rsid w:val="00280197"/>
    <w:rsid w:val="0030782C"/>
    <w:rsid w:val="00392C2F"/>
    <w:rsid w:val="003B645F"/>
    <w:rsid w:val="00401DC6"/>
    <w:rsid w:val="00486840"/>
    <w:rsid w:val="004911DE"/>
    <w:rsid w:val="004B4753"/>
    <w:rsid w:val="0056207F"/>
    <w:rsid w:val="00575AFA"/>
    <w:rsid w:val="005A26C1"/>
    <w:rsid w:val="00661DA0"/>
    <w:rsid w:val="0068500F"/>
    <w:rsid w:val="006B5B16"/>
    <w:rsid w:val="006E0006"/>
    <w:rsid w:val="00787144"/>
    <w:rsid w:val="00866151"/>
    <w:rsid w:val="00914C8D"/>
    <w:rsid w:val="0092356E"/>
    <w:rsid w:val="00987693"/>
    <w:rsid w:val="009D06C4"/>
    <w:rsid w:val="00A10790"/>
    <w:rsid w:val="00A14B0C"/>
    <w:rsid w:val="00A46516"/>
    <w:rsid w:val="00AE31AC"/>
    <w:rsid w:val="00B07141"/>
    <w:rsid w:val="00BD2479"/>
    <w:rsid w:val="00C91C89"/>
    <w:rsid w:val="00D40CFC"/>
    <w:rsid w:val="00D75CAC"/>
    <w:rsid w:val="00D849FB"/>
    <w:rsid w:val="00DE4AE0"/>
    <w:rsid w:val="00E0754C"/>
    <w:rsid w:val="00E9278E"/>
    <w:rsid w:val="00F108F0"/>
    <w:rsid w:val="00F72DF7"/>
    <w:rsid w:val="00F74E46"/>
    <w:rsid w:val="00F8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D004"/>
  <w15:chartTrackingRefBased/>
  <w15:docId w15:val="{06F5C71A-B09E-450C-8444-C3D22322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22AA-3E16-49A2-B257-70444425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мир Мухамедшин</cp:lastModifiedBy>
  <cp:revision>2</cp:revision>
  <cp:lastPrinted>2025-09-27T04:58:00Z</cp:lastPrinted>
  <dcterms:created xsi:type="dcterms:W3CDTF">2025-10-21T16:34:00Z</dcterms:created>
  <dcterms:modified xsi:type="dcterms:W3CDTF">2025-10-21T16:34:00Z</dcterms:modified>
</cp:coreProperties>
</file>